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09322D" w:rsidRDefault="0009322D" w:rsidP="0009322D">
      <w:pPr>
        <w:pStyle w:val="Tytu"/>
        <w:rPr>
          <w:szCs w:val="24"/>
        </w:rPr>
      </w:pPr>
      <w:r>
        <w:rPr>
          <w:szCs w:val="24"/>
        </w:rPr>
        <w:t xml:space="preserve">Uchwała Nr   </w:t>
      </w:r>
      <w:r w:rsidR="000B4FC3">
        <w:rPr>
          <w:szCs w:val="24"/>
        </w:rPr>
        <w:t>LII/36/2018</w:t>
      </w:r>
    </w:p>
    <w:p w:rsidR="0009322D" w:rsidRDefault="0009322D" w:rsidP="0009322D">
      <w:pPr>
        <w:pStyle w:val="Tytu"/>
        <w:rPr>
          <w:szCs w:val="24"/>
        </w:rPr>
      </w:pPr>
    </w:p>
    <w:p w:rsidR="0009322D" w:rsidRDefault="0009322D" w:rsidP="0009322D">
      <w:pPr>
        <w:jc w:val="center"/>
        <w:rPr>
          <w:b/>
        </w:rPr>
      </w:pPr>
      <w:r>
        <w:rPr>
          <w:b/>
        </w:rPr>
        <w:t>Rady Miejskiej w Cieszanowie</w:t>
      </w:r>
    </w:p>
    <w:p w:rsidR="0009322D" w:rsidRDefault="0009322D" w:rsidP="0009322D">
      <w:pPr>
        <w:jc w:val="center"/>
        <w:rPr>
          <w:b/>
        </w:rPr>
      </w:pPr>
      <w:r>
        <w:rPr>
          <w:b/>
        </w:rPr>
        <w:t xml:space="preserve">z dnia </w:t>
      </w:r>
      <w:r w:rsidR="000B4FC3">
        <w:rPr>
          <w:b/>
        </w:rPr>
        <w:t>28 marca</w:t>
      </w:r>
      <w:r>
        <w:rPr>
          <w:b/>
        </w:rPr>
        <w:t xml:space="preserve"> 2018 r.</w:t>
      </w:r>
    </w:p>
    <w:p w:rsidR="0009322D" w:rsidRDefault="0009322D" w:rsidP="0009322D">
      <w:pPr>
        <w:rPr>
          <w:b/>
        </w:rPr>
      </w:pPr>
    </w:p>
    <w:p w:rsidR="0009322D" w:rsidRDefault="00F436E0" w:rsidP="00F7342F">
      <w:pPr>
        <w:jc w:val="both"/>
      </w:pPr>
      <w:r>
        <w:rPr>
          <w:b/>
        </w:rPr>
        <w:t>w sprawie</w:t>
      </w:r>
      <w:r w:rsidR="0009322D">
        <w:rPr>
          <w:b/>
        </w:rPr>
        <w:t xml:space="preserve"> </w:t>
      </w:r>
      <w:r w:rsidR="008C7505">
        <w:rPr>
          <w:b/>
        </w:rPr>
        <w:t xml:space="preserve">zmiany Uchwały Nr LI/23/2018 w sprawie </w:t>
      </w:r>
      <w:r w:rsidR="0009322D" w:rsidRPr="0009322D">
        <w:rPr>
          <w:b/>
        </w:rPr>
        <w:t>przekazania</w:t>
      </w:r>
      <w:r w:rsidR="009164B0">
        <w:rPr>
          <w:b/>
        </w:rPr>
        <w:t xml:space="preserve"> do prowadzenia Szkoły Podstawowej </w:t>
      </w:r>
      <w:r w:rsidR="0009322D" w:rsidRPr="0009322D">
        <w:rPr>
          <w:b/>
        </w:rPr>
        <w:t xml:space="preserve">w </w:t>
      </w:r>
      <w:r w:rsidR="008C7505">
        <w:rPr>
          <w:b/>
        </w:rPr>
        <w:t>Nowym Siole</w:t>
      </w:r>
      <w:r w:rsidR="0009322D" w:rsidRPr="0009322D">
        <w:rPr>
          <w:b/>
        </w:rPr>
        <w:t xml:space="preserve"> w drodze umowy STOWARZYSZENIU CIESZANÓW.PL</w:t>
      </w:r>
      <w:r w:rsidR="0009322D">
        <w:t xml:space="preserve">        </w:t>
      </w:r>
    </w:p>
    <w:p w:rsidR="0009322D" w:rsidRDefault="0009322D" w:rsidP="0009322D">
      <w:r>
        <w:t xml:space="preserve">                      </w:t>
      </w:r>
    </w:p>
    <w:p w:rsidR="0009322D" w:rsidRDefault="0009322D" w:rsidP="0009322D">
      <w:pPr>
        <w:pStyle w:val="NormalnyWeb"/>
        <w:jc w:val="both"/>
      </w:pPr>
      <w:r>
        <w:t xml:space="preserve">Na podstawie art. 18 ust. 2 pkt 9 lit. h  ustawy z dnia 8 marca </w:t>
      </w:r>
      <w:r w:rsidR="000B4FC3">
        <w:t>1990 r. o samorządzie gminnym (</w:t>
      </w:r>
      <w:r>
        <w:t>Dz. U. z 2017 r. poz. 1875  z późn. zm.) oraz art. 9 ustawy z dnia 14 grudnia 2016</w:t>
      </w:r>
      <w:r w:rsidR="000B4FC3">
        <w:t xml:space="preserve"> r. Prawo oświatowe (Dz.U z 2017 r. poz. 59</w:t>
      </w:r>
      <w:r>
        <w:t>) Rada Miejska w Cieszanowie uchwala,  co następuje:</w:t>
      </w:r>
    </w:p>
    <w:p w:rsidR="0009322D" w:rsidRDefault="0009322D" w:rsidP="0009322D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F7342F" w:rsidRDefault="008C7505" w:rsidP="00992E28">
      <w:pPr>
        <w:pStyle w:val="NormalnyWeb"/>
        <w:spacing w:before="28" w:beforeAutospacing="0"/>
        <w:jc w:val="both"/>
      </w:pPr>
      <w:r w:rsidRPr="008C7505">
        <w:t>W uchwale nr</w:t>
      </w:r>
      <w:r>
        <w:t xml:space="preserve"> LI/23/2018 Rady Miejskiej w Cieszanowie z dnia 26 lutego 2018 r. w sprawie przekazania do prowadzenia Szkoły Podstawowej w Nowym Siole w drodze umowy S</w:t>
      </w:r>
      <w:r w:rsidR="00F7342F">
        <w:t>TOWARZYSZENIU CIESZANÓW.PL w §1 wprowadza się zmianę:</w:t>
      </w:r>
    </w:p>
    <w:p w:rsidR="0009322D" w:rsidRDefault="00F7342F" w:rsidP="005B57A5">
      <w:pPr>
        <w:pStyle w:val="NormalnyWeb"/>
        <w:numPr>
          <w:ilvl w:val="0"/>
          <w:numId w:val="27"/>
        </w:numPr>
        <w:spacing w:before="28" w:beforeAutospacing="0" w:afterAutospacing="0"/>
        <w:jc w:val="both"/>
      </w:pPr>
      <w:r w:rsidRPr="00992E28">
        <w:rPr>
          <w:b/>
        </w:rPr>
        <w:t>§ 1</w:t>
      </w:r>
      <w:r>
        <w:t xml:space="preserve"> otrzymuje brzmienie: </w:t>
      </w:r>
      <w:r w:rsidR="0009322D">
        <w:t>Posta</w:t>
      </w:r>
      <w:r>
        <w:t>naw</w:t>
      </w:r>
      <w:r w:rsidR="0009322D">
        <w:t>ia się prz</w:t>
      </w:r>
      <w:r w:rsidR="000B4FC3">
        <w:t xml:space="preserve">ekazać do prowadzenia z dniem </w:t>
      </w:r>
      <w:r w:rsidR="000B4FC3">
        <w:br/>
        <w:t xml:space="preserve">1 </w:t>
      </w:r>
      <w:r w:rsidR="0009322D">
        <w:t xml:space="preserve">września 2018 r. w drodze umowy Stowarzyszeniu Cieszanów.pl w Cieszanowie </w:t>
      </w:r>
      <w:r w:rsidR="000B4FC3">
        <w:br/>
      </w:r>
      <w:r w:rsidR="0009322D">
        <w:t>ul. Kościuszki 4, zarejestrowanego w KRS Sądu Rejonowego w Rzesz</w:t>
      </w:r>
      <w:r w:rsidR="005B22A4">
        <w:t xml:space="preserve">owie </w:t>
      </w:r>
      <w:r w:rsidR="000B4FC3">
        <w:br/>
      </w:r>
      <w:r w:rsidR="005B22A4">
        <w:t>Nr 0000439642, Szkołę Podstawową</w:t>
      </w:r>
      <w:r w:rsidR="00F436E0">
        <w:t xml:space="preserve"> w Nowym Siole</w:t>
      </w:r>
      <w:r>
        <w:t xml:space="preserve"> z siedzibą Nowe Sioło 103</w:t>
      </w:r>
      <w:r w:rsidR="00E65824">
        <w:t xml:space="preserve"> A</w:t>
      </w:r>
      <w:r>
        <w:t xml:space="preserve">, </w:t>
      </w:r>
      <w:r w:rsidR="000B4FC3">
        <w:br/>
      </w:r>
      <w:r>
        <w:t>37-611 Cieszanów</w:t>
      </w:r>
      <w:r w:rsidR="005B57A5">
        <w:t>,</w:t>
      </w:r>
      <w:r w:rsidR="005B57A5" w:rsidRPr="005B57A5">
        <w:t xml:space="preserve"> </w:t>
      </w:r>
      <w:r w:rsidR="005B57A5">
        <w:t>po uzyskaniu pozytywnej opinii Podkarpackiego Kuratora Oświaty.</w:t>
      </w: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09322D" w:rsidRDefault="0009322D" w:rsidP="0009322D">
      <w:pPr>
        <w:jc w:val="both"/>
      </w:pPr>
      <w:r>
        <w:t xml:space="preserve">Tryb i szczegółowe warunki przekazania </w:t>
      </w:r>
      <w:r w:rsidR="005B22A4">
        <w:t>Szkoły</w:t>
      </w:r>
      <w:r w:rsidR="009164B0">
        <w:t xml:space="preserve"> Podstawowej</w:t>
      </w:r>
      <w:r w:rsidR="00734369">
        <w:t xml:space="preserve"> w Nowym Siole</w:t>
      </w:r>
      <w:r w:rsidR="00E65824">
        <w:t xml:space="preserve"> z siedzibą</w:t>
      </w:r>
      <w:r w:rsidR="0087295F">
        <w:t xml:space="preserve"> Nowe Sioło 103</w:t>
      </w:r>
      <w:r w:rsidR="00E65824">
        <w:t xml:space="preserve"> A</w:t>
      </w:r>
      <w:r w:rsidR="0087295F">
        <w:t>, 37-611 Cieszanów</w:t>
      </w:r>
      <w:r>
        <w:t xml:space="preserve"> określać będzie umowa zawarta pomiędzy Gminą Cieszanów</w:t>
      </w:r>
      <w:r w:rsidR="005B22A4">
        <w:t>,</w:t>
      </w:r>
      <w:r>
        <w:t xml:space="preserve"> a Stowarzyszeniem Cieszanów.pl, której projekt zawiera Załącznik Nr 1 do niniejszej uchwały.</w:t>
      </w:r>
    </w:p>
    <w:p w:rsidR="0009322D" w:rsidRDefault="00992E28" w:rsidP="0009322D">
      <w:pPr>
        <w:pStyle w:val="NormalnyWeb"/>
        <w:jc w:val="center"/>
        <w:rPr>
          <w:b/>
        </w:rPr>
      </w:pPr>
      <w:r>
        <w:rPr>
          <w:b/>
        </w:rPr>
        <w:t>§ 3.</w:t>
      </w:r>
    </w:p>
    <w:p w:rsidR="0009322D" w:rsidRDefault="0009322D" w:rsidP="0009322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09322D" w:rsidRDefault="0009322D" w:rsidP="0009322D">
      <w:pPr>
        <w:pStyle w:val="Akapitzlist"/>
        <w:widowControl w:val="0"/>
        <w:autoSpaceDE w:val="0"/>
        <w:autoSpaceDN w:val="0"/>
        <w:adjustRightInd w:val="0"/>
      </w:pPr>
    </w:p>
    <w:p w:rsidR="0009322D" w:rsidRDefault="00992E28" w:rsidP="0009322D">
      <w:pPr>
        <w:spacing w:before="240"/>
        <w:jc w:val="center"/>
        <w:rPr>
          <w:b/>
          <w:bCs/>
        </w:rPr>
      </w:pPr>
      <w:r>
        <w:rPr>
          <w:b/>
          <w:bCs/>
        </w:rPr>
        <w:t>§ 4</w:t>
      </w:r>
      <w:r w:rsidR="0009322D">
        <w:rPr>
          <w:b/>
          <w:bCs/>
        </w:rPr>
        <w:t>.</w:t>
      </w:r>
    </w:p>
    <w:p w:rsidR="0009322D" w:rsidRDefault="0009322D" w:rsidP="0009322D">
      <w:pPr>
        <w:spacing w:before="240"/>
        <w:jc w:val="center"/>
        <w:rPr>
          <w:b/>
          <w:bCs/>
        </w:rPr>
      </w:pPr>
    </w:p>
    <w:p w:rsidR="0009322D" w:rsidRDefault="0009322D" w:rsidP="0009322D">
      <w:pPr>
        <w:jc w:val="both"/>
      </w:pPr>
      <w:r>
        <w:t>Uchwała wchodzi w życie z dniem podjęcia.</w:t>
      </w:r>
    </w:p>
    <w:p w:rsidR="0009322D" w:rsidRDefault="0009322D" w:rsidP="0009322D">
      <w:pPr>
        <w:ind w:firstLine="709"/>
        <w:jc w:val="both"/>
      </w:pPr>
    </w:p>
    <w:p w:rsidR="00B94EFB" w:rsidRDefault="00B94EFB">
      <w:bookmarkStart w:id="0" w:name="_GoBack"/>
      <w:bookmarkEnd w:id="0"/>
    </w:p>
    <w:p w:rsidR="00B94EFB" w:rsidRDefault="00B94EFB"/>
    <w:p w:rsidR="00200364" w:rsidRDefault="00200364" w:rsidP="0020036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200364" w:rsidRDefault="00200364" w:rsidP="0020036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200364" w:rsidRDefault="00200364" w:rsidP="00200364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992E28" w:rsidRDefault="00992E28"/>
    <w:p w:rsidR="00992E28" w:rsidRDefault="00992E28"/>
    <w:p w:rsidR="00992E28" w:rsidRDefault="00992E28"/>
    <w:p w:rsidR="00992E28" w:rsidRDefault="00992E28"/>
    <w:p w:rsidR="00992E28" w:rsidRDefault="00992E28"/>
    <w:p w:rsidR="00D36085" w:rsidRDefault="00D36085" w:rsidP="00B94EFB">
      <w:pPr>
        <w:spacing w:line="360" w:lineRule="auto"/>
        <w:jc w:val="both"/>
      </w:pPr>
    </w:p>
    <w:p w:rsidR="00A05E64" w:rsidRPr="00A05E64" w:rsidRDefault="00A05E64" w:rsidP="00A05E64">
      <w:pPr>
        <w:ind w:left="4678"/>
        <w:jc w:val="right"/>
        <w:outlineLvl w:val="0"/>
      </w:pPr>
      <w:r w:rsidRPr="00A05E64">
        <w:t>Załącznik</w:t>
      </w:r>
      <w:r w:rsidR="0033773B">
        <w:t xml:space="preserve"> Nr 1</w:t>
      </w:r>
      <w:r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0B4FC3">
        <w:t>LII/36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0B4FC3">
        <w:t>28 marca 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9164B0">
        <w:rPr>
          <w:b/>
          <w:bCs/>
        </w:rPr>
        <w:t>Szkoły Podstawowej</w:t>
      </w:r>
      <w:r w:rsidR="0033773B">
        <w:rPr>
          <w:b/>
          <w:bCs/>
        </w:rPr>
        <w:t xml:space="preserve"> w Nowym Siole</w:t>
      </w:r>
      <w:r w:rsidR="008F4D51">
        <w:rPr>
          <w:b/>
          <w:bCs/>
        </w:rPr>
        <w:t xml:space="preserve">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</w:t>
      </w:r>
      <w:proofErr w:type="spellStart"/>
      <w:r w:rsidR="00AC1A5C">
        <w:rPr>
          <w:b/>
          <w:bCs/>
        </w:rPr>
        <w:t>Zadwornego</w:t>
      </w:r>
      <w:proofErr w:type="spellEnd"/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 Cieszanów.pl</w:t>
      </w:r>
      <w:r w:rsidR="00786F2A">
        <w:rPr>
          <w:b/>
          <w:bCs/>
        </w:rPr>
        <w:t xml:space="preserve"> </w:t>
      </w:r>
      <w:r>
        <w:t xml:space="preserve"> z siedzibą 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9760AB">
        <w:rPr>
          <w:b/>
          <w:bCs/>
        </w:rPr>
        <w:t>Helenę Krystynę</w:t>
      </w:r>
      <w:r w:rsidR="00F57BE7">
        <w:rPr>
          <w:b/>
          <w:bCs/>
        </w:rPr>
        <w:t xml:space="preserve"> Mazurek</w:t>
      </w:r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5"/>
        </w:numPr>
        <w:jc w:val="both"/>
      </w:pPr>
      <w:r>
        <w:t xml:space="preserve">Podstawą zawarcia niniejszej umowy jest Uchwała Rady Miejskiej w Cieszanowie Nr </w:t>
      </w:r>
      <w:r w:rsidR="00734369">
        <w:t>LI/23/2018 z dnia 26 lutego</w:t>
      </w:r>
      <w:r>
        <w:t xml:space="preserve"> 2018 r., pozytywnie </w:t>
      </w:r>
      <w:r w:rsidR="00734369">
        <w:t>zaopiniowana przez Podkarpackiego</w:t>
      </w:r>
      <w:r>
        <w:t xml:space="preserve"> Kuratora</w:t>
      </w:r>
      <w:r w:rsidR="00734369">
        <w:t xml:space="preserve"> Oświaty dnia 8.03.2018 r. znak: PiP.542.22.6.2018</w:t>
      </w:r>
    </w:p>
    <w:p w:rsidR="00E5370D" w:rsidRDefault="00E5370D" w:rsidP="00E5370D">
      <w:pPr>
        <w:numPr>
          <w:ilvl w:val="0"/>
          <w:numId w:val="15"/>
        </w:numPr>
        <w:jc w:val="both"/>
      </w:pPr>
      <w:r>
        <w:t>Gmina przekazuje na zasadach określonych w niniejszej umowie prowa</w:t>
      </w:r>
      <w:r w:rsidR="009164B0">
        <w:t>dzenie Szkoły Podstawowej w Nowy Siole</w:t>
      </w:r>
      <w:r w:rsidR="00734369">
        <w:t xml:space="preserve"> z siedzibą Nowe Sioło 103</w:t>
      </w:r>
      <w:r w:rsidR="00E65824">
        <w:t xml:space="preserve"> A</w:t>
      </w:r>
      <w:r w:rsidR="00734369">
        <w:t xml:space="preserve">, 37-611 Cieszanów o strukturze </w:t>
      </w:r>
      <w:r w:rsidR="00B03F5F">
        <w:t xml:space="preserve">organizacyjnej </w:t>
      </w:r>
      <w:r w:rsidR="00734369">
        <w:t>klas I - IV</w:t>
      </w:r>
      <w:r>
        <w:t xml:space="preserve"> z dniem 1 września 2018 roku, zwanej dalej „Szkołą” Stowarzyszeniu, a Stowarzyszenie do prowadzenia Szkołę przejmuje.</w:t>
      </w:r>
    </w:p>
    <w:p w:rsidR="00E5370D" w:rsidRDefault="00E5370D" w:rsidP="00E5370D">
      <w:pPr>
        <w:numPr>
          <w:ilvl w:val="0"/>
          <w:numId w:val="15"/>
        </w:numPr>
        <w:jc w:val="both"/>
      </w:pPr>
      <w:r>
        <w:t>Z dniem przekazania Szkoły</w:t>
      </w:r>
      <w:r w:rsidR="00045686">
        <w:t>,</w:t>
      </w:r>
      <w:r>
        <w:t xml:space="preserve"> Stowarzyszenie staje się organem prowadzącym Szkołę                    i odpowiada za jej działalność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2.</w:t>
      </w:r>
    </w:p>
    <w:p w:rsidR="00E5370D" w:rsidRDefault="00E5370D" w:rsidP="00E5370D">
      <w:pPr>
        <w:jc w:val="center"/>
        <w:rPr>
          <w:b/>
        </w:rPr>
      </w:pPr>
    </w:p>
    <w:p w:rsidR="00E5370D" w:rsidRDefault="00185355" w:rsidP="00E5370D">
      <w:pPr>
        <w:numPr>
          <w:ilvl w:val="0"/>
          <w:numId w:val="16"/>
        </w:numPr>
        <w:jc w:val="both"/>
      </w:pPr>
      <w:r>
        <w:t>Do Szkoły przejęte</w:t>
      </w:r>
      <w:r w:rsidR="004A2A01">
        <w:t>j zgodnie z art. 9 ust. 1</w:t>
      </w:r>
      <w:r w:rsidR="00E5370D">
        <w:t xml:space="preserve"> </w:t>
      </w:r>
      <w:r w:rsidR="004A2A01">
        <w:t>ustawy Prawo oświatowe stosuje się przepisy</w:t>
      </w:r>
      <w:r w:rsidR="00E5370D">
        <w:t xml:space="preserve"> dotyczące szk</w:t>
      </w:r>
      <w:r w:rsidR="004A2A01">
        <w:t>ół</w:t>
      </w:r>
      <w:r w:rsidR="00E5370D">
        <w:t xml:space="preserve"> publicznych prowadzonych przez osoby prawne niebędące jednostkami samorządu terytorialnego lub osoby fizyczne, </w:t>
      </w:r>
      <w:r w:rsidR="004A2A01">
        <w:t>z wyjątkiem art. 88 ust. 4-6  ustawy</w:t>
      </w:r>
      <w:r w:rsidR="00E5370D">
        <w:t xml:space="preserve"> Prawo oświatowe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Szkoła działa na podstawie statutu nadanego przez Stowarzyszenie, dostosowanego do jego formy organizacyjno – prawnej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Statut Szkoły Stowarzyszenie przekazuje Gminie i Podkarpackiemu Kuratorowi Oświaty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Stopień organizacyjny Szkoły nie ulega zmianie i obejmuje klasy I- IV szkoły podstawowej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lastRenderedPageBreak/>
        <w:t>W okresie obowiązywania u</w:t>
      </w:r>
      <w:r w:rsidR="005D01F3">
        <w:t>mowy szkoła będzie funkcjonowała</w:t>
      </w:r>
      <w:r>
        <w:t xml:space="preserve"> na zasadach określonych w art. 14 ustawy Prawo oświatowe oraz przepisach wykonawczych wydanych na jej podstawie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Uczniowie Szkoły mają prawo do korzystania z pomocy materialnej wg odrębnych przepisów.</w:t>
      </w:r>
    </w:p>
    <w:p w:rsidR="00E5370D" w:rsidRDefault="004A2A01" w:rsidP="00E5370D">
      <w:pPr>
        <w:numPr>
          <w:ilvl w:val="0"/>
          <w:numId w:val="16"/>
        </w:numPr>
        <w:jc w:val="both"/>
      </w:pPr>
      <w:r>
        <w:t>Stowarzyszenie, które przyjęło do prowadzenia Szkołę</w:t>
      </w:r>
      <w:r w:rsidR="007872FF">
        <w:t xml:space="preserve"> na podstawie umowy, o której mowa art. 9 ust. 1</w:t>
      </w:r>
      <w:r w:rsidR="0001168F">
        <w:t>,</w:t>
      </w:r>
      <w:r w:rsidR="007872FF">
        <w:t xml:space="preserve"> w ustawie Prawo oświatowe </w:t>
      </w:r>
      <w:r w:rsidR="0001168F">
        <w:t>nie może zlikwidować tej Szkoły;</w:t>
      </w:r>
      <w:r w:rsidR="007872FF">
        <w:t xml:space="preserve"> na wniosek tej osoby</w:t>
      </w:r>
      <w:r w:rsidR="005D01F3">
        <w:t>,</w:t>
      </w:r>
      <w:r w:rsidR="007872FF">
        <w:t xml:space="preserve"> Gmina Cieszanów</w:t>
      </w:r>
      <w:r w:rsidR="0001168F">
        <w:t>,</w:t>
      </w:r>
      <w:r w:rsidR="007872FF">
        <w:t xml:space="preserve"> która przekazała Szkołę, przejmuje jej prowadzenia w trybie określonym w umowie</w:t>
      </w:r>
      <w:r w:rsidR="00E5370D">
        <w:t>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3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7"/>
        </w:numPr>
        <w:jc w:val="both"/>
      </w:pPr>
      <w:r>
        <w:t>Przekazana Szkoła posiada ustalony obwód szkolny w granicach określonych odrębną uchwałą Rady Miejskiej w Cieszanowie.</w:t>
      </w:r>
    </w:p>
    <w:p w:rsidR="00E5370D" w:rsidRDefault="00E5370D" w:rsidP="00E5370D">
      <w:pPr>
        <w:numPr>
          <w:ilvl w:val="0"/>
          <w:numId w:val="17"/>
        </w:numPr>
        <w:jc w:val="both"/>
      </w:pPr>
      <w:r>
        <w:t>Rekrutacja do szkoły odbywa się na zasadach powszechnej dostępności.</w:t>
      </w:r>
    </w:p>
    <w:p w:rsidR="00E5370D" w:rsidRDefault="00E5370D" w:rsidP="00E5370D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5370D" w:rsidRDefault="00E5370D" w:rsidP="00E5370D">
      <w:pPr>
        <w:jc w:val="center"/>
        <w:rPr>
          <w:b/>
        </w:rPr>
      </w:pPr>
      <w:r>
        <w:rPr>
          <w:b/>
        </w:rPr>
        <w:t>§ 4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zapewnia obsługę finansową, administracyjną i organizacyjną Szkoły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w celu realizacji niniejszej umowy</w:t>
      </w:r>
      <w:r w:rsidR="0001168F">
        <w:t>,</w:t>
      </w:r>
      <w:r>
        <w:t xml:space="preserve"> będz</w:t>
      </w:r>
      <w:r w:rsidR="00FF3364">
        <w:t>ie korzystać z budynku S</w:t>
      </w:r>
      <w:r w:rsidR="007872FF">
        <w:t>zkoły</w:t>
      </w:r>
      <w:r w:rsidR="00FF3364">
        <w:t xml:space="preserve"> Podstawowej w Nowym Siole z siedzibą  Nowe Sioło 103</w:t>
      </w:r>
      <w:r w:rsidR="00E65824">
        <w:t xml:space="preserve"> A</w:t>
      </w:r>
      <w:r w:rsidR="00FF3364">
        <w:t>, 37-611 Cieszanów</w:t>
      </w:r>
      <w:r>
        <w:t>, terenu przyszkolneg</w:t>
      </w:r>
      <w:r w:rsidR="00FF3364">
        <w:t>o</w:t>
      </w:r>
      <w:r w:rsidR="0001168F">
        <w:t>,</w:t>
      </w:r>
      <w:r w:rsidR="00FF3364">
        <w:t xml:space="preserve"> obejmującego boisko sportowe,</w:t>
      </w:r>
      <w:r>
        <w:t xml:space="preserve"> plac zabaw oraz terenu zielonego otaczającego szkołę. Szczegółowe warunki korzystania określi odrębnie zawarta przez Strony umowa użyczenia gruntu i budynku szkolnego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Szkoły, zgodnie ze spisem z natury, sporządzonym wg stanu na dzień przekazania Szkoły i podpisanym przez obie Strony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Szkoły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z niego Szkoły, stanowi własność Gminy. 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5.</w:t>
      </w:r>
    </w:p>
    <w:p w:rsidR="00E5370D" w:rsidRDefault="00E5370D" w:rsidP="00E5370D">
      <w:pPr>
        <w:jc w:val="both"/>
        <w:rPr>
          <w:b/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9"/>
        </w:numPr>
        <w:jc w:val="both"/>
      </w:pPr>
      <w:r>
        <w:t>Stowarzyszenie przejmuje pełną dokumentację Szkoły, a w szczególności dokumentację przebiegu nauczania, według szczegółowego wykazu, zgodnie z instrukcją kancelaryjną.</w:t>
      </w:r>
    </w:p>
    <w:p w:rsidR="00E5370D" w:rsidRDefault="00E5370D" w:rsidP="00E5370D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6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E5370D" w:rsidRDefault="00F80EF1" w:rsidP="00E5370D">
      <w:pPr>
        <w:numPr>
          <w:ilvl w:val="0"/>
          <w:numId w:val="21"/>
        </w:numPr>
        <w:jc w:val="both"/>
      </w:pPr>
      <w:r>
        <w:t>wstępu do</w:t>
      </w:r>
      <w:r w:rsidR="00E5370D">
        <w:t xml:space="preserve"> Szkoły,</w:t>
      </w:r>
    </w:p>
    <w:p w:rsidR="00E5370D" w:rsidRDefault="00E5370D" w:rsidP="00E5370D">
      <w:pPr>
        <w:numPr>
          <w:ilvl w:val="0"/>
          <w:numId w:val="21"/>
        </w:numPr>
        <w:jc w:val="both"/>
      </w:pPr>
      <w:r>
        <w:t>wglądu do dokumentacji Szkoły,</w:t>
      </w:r>
    </w:p>
    <w:p w:rsidR="00E5370D" w:rsidRDefault="00E5370D" w:rsidP="00E5370D">
      <w:pPr>
        <w:numPr>
          <w:ilvl w:val="0"/>
          <w:numId w:val="21"/>
        </w:numPr>
        <w:jc w:val="both"/>
      </w:pPr>
      <w:r>
        <w:t>przetwarzania danych osobowych uczniów i pracowników szkoły w zakresie niezbędnym do przeprowadzenia kontroli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Kontrola może dotyczyć w szczególności: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lastRenderedPageBreak/>
        <w:t xml:space="preserve">dbałości o powierzone obiekty, sprzęt </w:t>
      </w:r>
      <w:r w:rsidR="00E75920">
        <w:t>i środki dydaktyczne,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t>sprawdzenie prawidłowości wykorzystania dotacji zgodnie z zasadami określonymi w  ustawie o finansowaniu zadań oświatowych,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t>sprawdzenie zgodności ze stanem faktycznym liczby uczniów wykazywanych                                                          w informacjach przekazywanych comiesięcznie do Urzę</w:t>
      </w:r>
      <w:r w:rsidR="00E75920">
        <w:t>du Miasta i Gminy w Cieszanowie,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Szkoły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Gmina ma prawo wydać Stowarzyszeniu zalecenia w przypadku stwierdzo</w:t>
      </w:r>
      <w:r w:rsidR="00F80EF1">
        <w:t xml:space="preserve">nych naruszeń ustawy </w:t>
      </w:r>
      <w:r>
        <w:t xml:space="preserve"> Prawo oświatowe oraz nieprzestrzegania warunków umowy. Niewykonanie zalecenia w wyznaczonym terminie może stanowić podstawę do przejęcia Szkoły przez Gminę. W takim przypadku stosuje się postanowienia § 9 ust. 2 i 3 umowy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O terminie i zakresie kontroli powiadamia się organ prowadzący szkołę co najmniej na   14 dni przed datą rozpoczęcia kontroli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7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2"/>
        </w:numPr>
        <w:jc w:val="both"/>
      </w:pPr>
      <w:r>
        <w:t>Nadzór pedagogiczny nad Szkołą sprawuje Podkarpacki Kurator Oświaty</w:t>
      </w:r>
      <w:r w:rsidR="00A36AF6">
        <w:t xml:space="preserve"> na podstawie art. 55 ustawy Prawo oświatowe</w:t>
      </w:r>
      <w:r>
        <w:t>.</w:t>
      </w:r>
    </w:p>
    <w:p w:rsidR="00E5370D" w:rsidRDefault="00E5370D" w:rsidP="00E5370D">
      <w:pPr>
        <w:jc w:val="center"/>
        <w:rPr>
          <w:b/>
        </w:rPr>
      </w:pPr>
      <w:r>
        <w:rPr>
          <w:b/>
        </w:rPr>
        <w:t>§ 8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1"/>
          <w:numId w:val="22"/>
        </w:numPr>
        <w:jc w:val="both"/>
      </w:pPr>
      <w:r>
        <w:t>Gmina przejmuje prowadzenie Szkoły w przypadku:</w:t>
      </w:r>
    </w:p>
    <w:p w:rsidR="00E5370D" w:rsidRDefault="00E5370D" w:rsidP="00E5370D">
      <w:pPr>
        <w:numPr>
          <w:ilvl w:val="2"/>
          <w:numId w:val="22"/>
        </w:numPr>
        <w:jc w:val="both"/>
      </w:pPr>
      <w:r>
        <w:t>stwierdzenia naruszenia przepisów ustawy</w:t>
      </w:r>
      <w:r w:rsidR="00B67C47">
        <w:t xml:space="preserve"> Prawo oświatowe</w:t>
      </w:r>
      <w:r>
        <w:t>,</w:t>
      </w:r>
    </w:p>
    <w:p w:rsidR="00E5370D" w:rsidRDefault="00E5370D" w:rsidP="00E5370D">
      <w:pPr>
        <w:numPr>
          <w:ilvl w:val="2"/>
          <w:numId w:val="22"/>
        </w:numPr>
        <w:jc w:val="both"/>
      </w:pPr>
      <w:r>
        <w:t xml:space="preserve">stwierdzenia naruszenia przez Stowarzyszenie warunków prowadzenia Szkoły określone w niniejszej umowie, </w:t>
      </w:r>
    </w:p>
    <w:p w:rsidR="00E5370D" w:rsidRDefault="00E5370D" w:rsidP="00E5370D">
      <w:pPr>
        <w:numPr>
          <w:ilvl w:val="2"/>
          <w:numId w:val="22"/>
        </w:numPr>
        <w:jc w:val="both"/>
      </w:pPr>
      <w:r>
        <w:t>niewykonania polecenia wydanego przez organ nadzoru pedagogicznego w trybie art. 56 ust. 1 i 2 ustawy</w:t>
      </w:r>
      <w:r w:rsidR="00B67C47">
        <w:t xml:space="preserve"> Prawo oświatowe</w:t>
      </w:r>
      <w:r>
        <w:t>.</w:t>
      </w:r>
    </w:p>
    <w:p w:rsidR="00E5370D" w:rsidRDefault="00E5370D" w:rsidP="00E5370D">
      <w:pPr>
        <w:numPr>
          <w:ilvl w:val="1"/>
          <w:numId w:val="22"/>
        </w:numPr>
        <w:jc w:val="both"/>
      </w:pPr>
      <w:r>
        <w:t>Przejęcie Szkoły następuje w pierwszym dniu miesiąca następującego po miesiącu,                   w którym nastąpiło stwierdzenie naruszenia przez Stowarzyszenie przepisów ustawy</w:t>
      </w:r>
      <w:r w:rsidR="00A36AF6">
        <w:t xml:space="preserve"> Prawo oświatowe</w:t>
      </w:r>
      <w:r>
        <w:t>, stwierdzenie naruszenia przez Stowarzyszenie warunków prowadzenia Szkoły określone w niniejszej umowie lub stwierdzenie niewykonania polecenia wydanego w trybie art. 56 ust. 1 i 2 ustawy</w:t>
      </w:r>
      <w:r w:rsidR="000278C9">
        <w:t xml:space="preserve"> Prawo oświatowe</w:t>
      </w:r>
      <w:r>
        <w:t xml:space="preserve">, nie później jednak niż w terminie do 3 miesięcy od daty wystąpienia okoliczności, o których mowa w ust. 1 umowy. </w:t>
      </w:r>
    </w:p>
    <w:p w:rsidR="00E5370D" w:rsidRDefault="00E5370D" w:rsidP="00E5370D">
      <w:pPr>
        <w:numPr>
          <w:ilvl w:val="1"/>
          <w:numId w:val="22"/>
        </w:numPr>
        <w:jc w:val="both"/>
      </w:pPr>
      <w:r>
        <w:t xml:space="preserve">Z dniem przejęcia Szkoły przez Gminę umowa przekazania prowadzenia Szkoły ulega             rozwiązaniu. 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9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jc w:val="both"/>
      </w:pPr>
      <w:r>
        <w:t>Przejęcie prowadzenia Szkoły następuje po: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Szkoły, w tym udzielonej przez Gminę dotacji i przekazaniu dokumentacji finansowo – księgowej.                                                              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szkolnego zgodnie z dokumentacją inwentaryzacyjną Szkoły.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E5370D" w:rsidRDefault="00E5370D" w:rsidP="00E5370D">
      <w:pPr>
        <w:jc w:val="both"/>
      </w:pPr>
      <w:r>
        <w:t xml:space="preserve">                  </w:t>
      </w:r>
    </w:p>
    <w:p w:rsidR="00E5370D" w:rsidRDefault="00E5370D" w:rsidP="00E5370D">
      <w:pPr>
        <w:jc w:val="center"/>
        <w:rPr>
          <w:b/>
        </w:rPr>
      </w:pPr>
      <w:r>
        <w:rPr>
          <w:b/>
        </w:rPr>
        <w:lastRenderedPageBreak/>
        <w:t>§ 10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4"/>
        </w:numPr>
        <w:jc w:val="both"/>
      </w:pPr>
      <w:r>
        <w:t>Stowarzyszenie może złożyć wniosek o przejęcie prowadzenia Szkoły przez Gminę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t>Przejęcie Szkoły następuje w dniu określonym jako dzień przejęcia we wniosku, o którym mowa w ust. 2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t xml:space="preserve">Z dniem przejęcia Szkoły przez Gminę umowa przekazania prowadzenia szkoły ulega rozwiązaniu. 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11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zenia niezbędnych zmian danych Sz</w:t>
      </w:r>
      <w:r w:rsidR="009A64E1">
        <w:rPr>
          <w:bCs/>
        </w:rPr>
        <w:t>koły wynikających ze zmiany jej</w:t>
      </w:r>
      <w:r>
        <w:rPr>
          <w:bCs/>
        </w:rPr>
        <w:t xml:space="preserve"> formy organizacyjno – prawnej w terminach wymaganych po przejęciu szkoły.</w:t>
      </w:r>
    </w:p>
    <w:p w:rsidR="00E5370D" w:rsidRDefault="00E5370D" w:rsidP="00E5370D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</w:t>
      </w:r>
      <w:r w:rsidR="004F4274">
        <w:rPr>
          <w:bCs/>
        </w:rPr>
        <w:t>y</w:t>
      </w:r>
      <w:r w:rsidR="00E75920">
        <w:rPr>
          <w:bCs/>
        </w:rPr>
        <w:t>ch formy organizacyjno – prawnej</w:t>
      </w:r>
      <w:r>
        <w:rPr>
          <w:bCs/>
        </w:rPr>
        <w:t xml:space="preserve"> Szkoły w terminie poprzedzającym dzień przejęcia prowadzenia Szkoły.</w:t>
      </w:r>
    </w:p>
    <w:p w:rsidR="00E5370D" w:rsidRDefault="00E5370D" w:rsidP="00E5370D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E5370D" w:rsidRDefault="00E5370D" w:rsidP="00E5370D">
      <w:pPr>
        <w:ind w:left="360" w:hanging="360"/>
        <w:jc w:val="both"/>
        <w:rPr>
          <w:bCs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12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E5370D" w:rsidRDefault="00E5370D" w:rsidP="00E5370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E5370D" w:rsidRDefault="00E5370D" w:rsidP="00E5370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E5370D" w:rsidRDefault="00E5370D" w:rsidP="00E5370D">
      <w:pPr>
        <w:numPr>
          <w:ilvl w:val="0"/>
          <w:numId w:val="25"/>
        </w:numPr>
        <w:jc w:val="both"/>
      </w:pPr>
      <w:r>
        <w:t>Zasady określone w § 10 umowy stosuje się odpowiednio.</w:t>
      </w:r>
    </w:p>
    <w:p w:rsidR="00E5370D" w:rsidRDefault="00E5370D" w:rsidP="00E5370D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związaniu, a prowadzenie Szkoły przejmuje Gmina.</w:t>
      </w:r>
    </w:p>
    <w:p w:rsidR="00E5370D" w:rsidRDefault="00E5370D" w:rsidP="00E5370D">
      <w:pPr>
        <w:jc w:val="center"/>
        <w:rPr>
          <w:b/>
        </w:rPr>
      </w:pPr>
      <w:r>
        <w:rPr>
          <w:b/>
        </w:rPr>
        <w:t>§ 1</w:t>
      </w:r>
      <w:r w:rsidR="008305DF">
        <w:rPr>
          <w:b/>
        </w:rPr>
        <w:t>3</w:t>
      </w:r>
      <w:r>
        <w:rPr>
          <w:b/>
        </w:rPr>
        <w:t>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jc w:val="both"/>
      </w:pPr>
      <w:r>
        <w:t>Wszelkie zmiany niniejszej umowy wymagają formy pisemnej pod rygorem nieważności.</w:t>
      </w:r>
    </w:p>
    <w:p w:rsidR="00E5370D" w:rsidRDefault="00E5370D" w:rsidP="00E5370D">
      <w:pPr>
        <w:jc w:val="both"/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1</w:t>
      </w:r>
      <w:r w:rsidR="008305DF">
        <w:rPr>
          <w:b/>
        </w:rPr>
        <w:t>4</w:t>
      </w:r>
      <w:r>
        <w:rPr>
          <w:b/>
        </w:rPr>
        <w:t>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E5370D" w:rsidRDefault="00E5370D" w:rsidP="00E5370D"/>
    <w:p w:rsidR="00E5370D" w:rsidRDefault="00E5370D" w:rsidP="00E5370D"/>
    <w:p w:rsidR="00A05E64" w:rsidRPr="00126AF6" w:rsidRDefault="00A05E64" w:rsidP="00A05E64"/>
    <w:p w:rsidR="00A05E64" w:rsidRPr="00126AF6" w:rsidRDefault="00A05E64" w:rsidP="00A05E64"/>
    <w:p w:rsidR="00A05E64" w:rsidRPr="00126AF6" w:rsidRDefault="00A05E64" w:rsidP="00A05E64">
      <w:pPr>
        <w:outlineLvl w:val="0"/>
        <w:rPr>
          <w:b/>
          <w:bCs/>
        </w:rPr>
      </w:pPr>
    </w:p>
    <w:p w:rsidR="00A05E64" w:rsidRDefault="00A05E64" w:rsidP="00B94EFB">
      <w:pPr>
        <w:spacing w:line="360" w:lineRule="auto"/>
        <w:jc w:val="both"/>
      </w:pPr>
    </w:p>
    <w:sectPr w:rsidR="00A05E64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46ADF"/>
    <w:multiLevelType w:val="hybridMultilevel"/>
    <w:tmpl w:val="0082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B7"/>
    <w:rsid w:val="0001168F"/>
    <w:rsid w:val="000278C9"/>
    <w:rsid w:val="00045686"/>
    <w:rsid w:val="0009322D"/>
    <w:rsid w:val="00093407"/>
    <w:rsid w:val="00093499"/>
    <w:rsid w:val="000B4FC3"/>
    <w:rsid w:val="000C5D0A"/>
    <w:rsid w:val="000D3611"/>
    <w:rsid w:val="00111B86"/>
    <w:rsid w:val="001835B3"/>
    <w:rsid w:val="00185355"/>
    <w:rsid w:val="00194960"/>
    <w:rsid w:val="001B7598"/>
    <w:rsid w:val="00200364"/>
    <w:rsid w:val="002119BC"/>
    <w:rsid w:val="00267F85"/>
    <w:rsid w:val="002B3EF2"/>
    <w:rsid w:val="002C7562"/>
    <w:rsid w:val="002E0FFB"/>
    <w:rsid w:val="0033773B"/>
    <w:rsid w:val="00343E8E"/>
    <w:rsid w:val="0038761F"/>
    <w:rsid w:val="00410320"/>
    <w:rsid w:val="004124F7"/>
    <w:rsid w:val="004A2A01"/>
    <w:rsid w:val="004C3EC5"/>
    <w:rsid w:val="004C4E29"/>
    <w:rsid w:val="004F4274"/>
    <w:rsid w:val="005535BF"/>
    <w:rsid w:val="00567063"/>
    <w:rsid w:val="005B22A4"/>
    <w:rsid w:val="005B57A5"/>
    <w:rsid w:val="005D01F3"/>
    <w:rsid w:val="005E7A87"/>
    <w:rsid w:val="00616CF3"/>
    <w:rsid w:val="00692951"/>
    <w:rsid w:val="0071015B"/>
    <w:rsid w:val="00734369"/>
    <w:rsid w:val="00771300"/>
    <w:rsid w:val="00786F2A"/>
    <w:rsid w:val="007872FF"/>
    <w:rsid w:val="007C311C"/>
    <w:rsid w:val="007F2381"/>
    <w:rsid w:val="008305DF"/>
    <w:rsid w:val="008369E6"/>
    <w:rsid w:val="00852392"/>
    <w:rsid w:val="00854AFD"/>
    <w:rsid w:val="0087295F"/>
    <w:rsid w:val="008A2000"/>
    <w:rsid w:val="008C7505"/>
    <w:rsid w:val="008D7263"/>
    <w:rsid w:val="008F4D51"/>
    <w:rsid w:val="00905BA3"/>
    <w:rsid w:val="009164B0"/>
    <w:rsid w:val="00933BC9"/>
    <w:rsid w:val="00972C54"/>
    <w:rsid w:val="009760AB"/>
    <w:rsid w:val="00992E28"/>
    <w:rsid w:val="009A64E1"/>
    <w:rsid w:val="009E0CA6"/>
    <w:rsid w:val="00A05E64"/>
    <w:rsid w:val="00A07356"/>
    <w:rsid w:val="00A36AF6"/>
    <w:rsid w:val="00AC1A5C"/>
    <w:rsid w:val="00AF68B8"/>
    <w:rsid w:val="00B03F5F"/>
    <w:rsid w:val="00B13570"/>
    <w:rsid w:val="00B633E2"/>
    <w:rsid w:val="00B66FC6"/>
    <w:rsid w:val="00B67C47"/>
    <w:rsid w:val="00B94EFB"/>
    <w:rsid w:val="00BB707B"/>
    <w:rsid w:val="00BD0618"/>
    <w:rsid w:val="00C939BB"/>
    <w:rsid w:val="00CC7B82"/>
    <w:rsid w:val="00D36085"/>
    <w:rsid w:val="00D77DAF"/>
    <w:rsid w:val="00D90E23"/>
    <w:rsid w:val="00DA6997"/>
    <w:rsid w:val="00E5370D"/>
    <w:rsid w:val="00E61CED"/>
    <w:rsid w:val="00E65824"/>
    <w:rsid w:val="00E75920"/>
    <w:rsid w:val="00EB04D2"/>
    <w:rsid w:val="00EF2AB7"/>
    <w:rsid w:val="00EF5B9D"/>
    <w:rsid w:val="00F436E0"/>
    <w:rsid w:val="00F57BE7"/>
    <w:rsid w:val="00F7342F"/>
    <w:rsid w:val="00F80EF1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A9BBE-7240-4CC5-B1F1-8395E46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FE1B-F6CE-43CD-A575-966C301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Barbara Szymanowska</cp:lastModifiedBy>
  <cp:revision>62</cp:revision>
  <cp:lastPrinted>2018-03-22T09:06:00Z</cp:lastPrinted>
  <dcterms:created xsi:type="dcterms:W3CDTF">2018-01-09T11:51:00Z</dcterms:created>
  <dcterms:modified xsi:type="dcterms:W3CDTF">2018-04-05T12:04:00Z</dcterms:modified>
</cp:coreProperties>
</file>